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E53" w:rsidRDefault="002F5E53" w:rsidP="002F5E53">
      <w:pPr>
        <w:pStyle w:val="1"/>
        <w:keepNext w:val="0"/>
        <w:widowControl w:val="0"/>
        <w:tabs>
          <w:tab w:val="left" w:pos="0"/>
          <w:tab w:val="left" w:pos="742"/>
        </w:tabs>
        <w:spacing w:line="216" w:lineRule="auto"/>
        <w:rPr>
          <w:spacing w:val="-10"/>
          <w:szCs w:val="26"/>
        </w:rPr>
      </w:pPr>
      <w:r>
        <w:rPr>
          <w:spacing w:val="-10"/>
          <w:szCs w:val="26"/>
        </w:rPr>
        <w:t xml:space="preserve">ФЕДЕРАЛЬНОЕ ГОСУДАРСТВЕННОЕ БЮДЖЕТНОЕ </w:t>
      </w:r>
    </w:p>
    <w:p w:rsidR="002F5E53" w:rsidRDefault="002F5E53" w:rsidP="002F5E53">
      <w:pPr>
        <w:pStyle w:val="1"/>
        <w:keepNext w:val="0"/>
        <w:widowControl w:val="0"/>
        <w:tabs>
          <w:tab w:val="left" w:pos="0"/>
          <w:tab w:val="left" w:pos="742"/>
        </w:tabs>
        <w:spacing w:line="216" w:lineRule="auto"/>
        <w:rPr>
          <w:spacing w:val="-10"/>
          <w:szCs w:val="26"/>
        </w:rPr>
      </w:pPr>
      <w:r>
        <w:rPr>
          <w:spacing w:val="-10"/>
          <w:szCs w:val="26"/>
        </w:rPr>
        <w:t>ОБРАЗОВАТЕЛЬНОЕ УЧРЕЖДЕНИЕ ВЫСШЕГО ОБРАЗОВАНИЯ</w:t>
      </w:r>
    </w:p>
    <w:p w:rsidR="002F5E53" w:rsidRDefault="002F5E53" w:rsidP="002F5E53">
      <w:pPr>
        <w:pStyle w:val="1"/>
        <w:keepNext w:val="0"/>
        <w:widowControl w:val="0"/>
        <w:tabs>
          <w:tab w:val="left" w:pos="0"/>
        </w:tabs>
        <w:spacing w:line="216" w:lineRule="auto"/>
        <w:rPr>
          <w:spacing w:val="-10"/>
          <w:sz w:val="22"/>
        </w:rPr>
      </w:pPr>
      <w:r>
        <w:rPr>
          <w:spacing w:val="-10"/>
          <w:sz w:val="22"/>
        </w:rPr>
        <w:t>«БАШКИРСКИЙ ГОСУДАРСТВЕННЫЙ МЕДИЦИНСКИЙ УНИВЕРСИТЕТ»</w:t>
      </w:r>
    </w:p>
    <w:p w:rsidR="002F5E53" w:rsidRDefault="002F5E53" w:rsidP="002F5E53">
      <w:pPr>
        <w:pStyle w:val="1"/>
        <w:keepNext w:val="0"/>
        <w:widowControl w:val="0"/>
        <w:tabs>
          <w:tab w:val="left" w:pos="0"/>
          <w:tab w:val="left" w:pos="742"/>
        </w:tabs>
        <w:spacing w:line="216" w:lineRule="auto"/>
        <w:rPr>
          <w:spacing w:val="-10"/>
          <w:szCs w:val="26"/>
        </w:rPr>
      </w:pPr>
      <w:r>
        <w:rPr>
          <w:spacing w:val="-10"/>
          <w:szCs w:val="26"/>
        </w:rPr>
        <w:t>МИНИСТЕРСТВА ЗДРАВООХРАНЕНИЯ РОССИЙСКОЙ ФЕДЕРАЦИИ</w:t>
      </w:r>
    </w:p>
    <w:p w:rsidR="002F5E53" w:rsidRDefault="002F5E53" w:rsidP="002F5E53">
      <w:pPr>
        <w:spacing w:line="216" w:lineRule="auto"/>
        <w:jc w:val="center"/>
        <w:rPr>
          <w:b/>
          <w:szCs w:val="26"/>
          <w:lang w:eastAsia="ar-SA"/>
        </w:rPr>
      </w:pPr>
      <w:r>
        <w:rPr>
          <w:b/>
          <w:szCs w:val="26"/>
          <w:lang w:eastAsia="ar-SA"/>
        </w:rPr>
        <w:t>(ФГБОУ ВО БГМУ МИНЗДРАВА РОССИИ)</w:t>
      </w:r>
    </w:p>
    <w:p w:rsidR="002F5E53" w:rsidRDefault="002F5E53" w:rsidP="002F5E53">
      <w:pPr>
        <w:jc w:val="center"/>
        <w:rPr>
          <w:sz w:val="18"/>
          <w:szCs w:val="28"/>
        </w:rPr>
      </w:pPr>
    </w:p>
    <w:p w:rsidR="002F5E53" w:rsidRDefault="006F24A3" w:rsidP="002F5E5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Зачетная ведомость № </w:t>
      </w:r>
      <w:r w:rsidR="00014895">
        <w:rPr>
          <w:b/>
          <w:sz w:val="28"/>
          <w:szCs w:val="28"/>
        </w:rPr>
        <w:t>45-23</w:t>
      </w:r>
    </w:p>
    <w:p w:rsidR="002F5E53" w:rsidRDefault="002F5E53" w:rsidP="002F5E53">
      <w:pPr>
        <w:tabs>
          <w:tab w:val="left" w:pos="2599"/>
        </w:tabs>
        <w:rPr>
          <w:sz w:val="18"/>
        </w:rPr>
      </w:pPr>
      <w:r>
        <w:rPr>
          <w:sz w:val="18"/>
        </w:rPr>
        <w:tab/>
      </w:r>
    </w:p>
    <w:p w:rsidR="002F5E53" w:rsidRDefault="002F5E53" w:rsidP="002F5E53">
      <w:r>
        <w:t xml:space="preserve">Семестр          </w:t>
      </w:r>
      <w:r>
        <w:tab/>
      </w:r>
      <w:r w:rsidR="00014895">
        <w:rPr>
          <w:u w:val="single"/>
        </w:rPr>
        <w:t>3</w:t>
      </w:r>
      <w:r>
        <w:rPr>
          <w:u w:val="single"/>
        </w:rPr>
        <w:t xml:space="preserve">         202</w:t>
      </w:r>
      <w:r w:rsidR="00014895">
        <w:rPr>
          <w:u w:val="single"/>
        </w:rPr>
        <w:t>2</w:t>
      </w:r>
      <w:r>
        <w:rPr>
          <w:u w:val="single"/>
        </w:rPr>
        <w:t>- 202</w:t>
      </w:r>
      <w:r w:rsidR="00014895">
        <w:rPr>
          <w:u w:val="single"/>
        </w:rPr>
        <w:t>3</w:t>
      </w:r>
      <w:r>
        <w:rPr>
          <w:u w:val="single"/>
        </w:rPr>
        <w:t>учебного года</w:t>
      </w:r>
    </w:p>
    <w:p w:rsidR="002F5E53" w:rsidRDefault="002F5E53" w:rsidP="002F5E53">
      <w:pPr>
        <w:rPr>
          <w:u w:val="single"/>
        </w:rPr>
      </w:pPr>
      <w:r>
        <w:t xml:space="preserve">Форма контроля  </w:t>
      </w:r>
      <w:r>
        <w:tab/>
      </w:r>
      <w:r w:rsidR="00573355">
        <w:rPr>
          <w:u w:val="single"/>
        </w:rPr>
        <w:t>Промежуточная аттестация</w:t>
      </w:r>
    </w:p>
    <w:p w:rsidR="002F5E53" w:rsidRDefault="002F5E53" w:rsidP="002F5E53">
      <w:r>
        <w:t>Специальность</w:t>
      </w:r>
      <w:r>
        <w:tab/>
      </w:r>
      <w:r>
        <w:rPr>
          <w:u w:val="single"/>
        </w:rPr>
        <w:t>31.08.19 Педиатрия</w:t>
      </w:r>
    </w:p>
    <w:p w:rsidR="002F5E53" w:rsidRDefault="002F5E53" w:rsidP="002F5E53">
      <w:pPr>
        <w:rPr>
          <w:u w:val="single"/>
        </w:rPr>
      </w:pPr>
      <w:r>
        <w:t xml:space="preserve">Год обучения </w:t>
      </w:r>
      <w:r>
        <w:tab/>
      </w:r>
      <w:r w:rsidR="00014895">
        <w:rPr>
          <w:u w:val="single"/>
        </w:rPr>
        <w:t>2</w:t>
      </w:r>
      <w:r>
        <w:rPr>
          <w:u w:val="single"/>
        </w:rPr>
        <w:t xml:space="preserve"> год</w:t>
      </w:r>
    </w:p>
    <w:p w:rsidR="002F5E53" w:rsidRDefault="002F5E53" w:rsidP="002F5E53">
      <w:r>
        <w:t xml:space="preserve">Дисциплина   </w:t>
      </w:r>
      <w:r>
        <w:tab/>
      </w:r>
      <w:r>
        <w:rPr>
          <w:u w:val="single"/>
        </w:rPr>
        <w:t xml:space="preserve">Педиатрия </w:t>
      </w:r>
    </w:p>
    <w:p w:rsidR="002F5E53" w:rsidRDefault="002F5E53" w:rsidP="002F5E53">
      <w:pPr>
        <w:rPr>
          <w:color w:val="000000"/>
          <w:sz w:val="22"/>
          <w:szCs w:val="22"/>
        </w:rPr>
      </w:pPr>
      <w:r>
        <w:t>Кафедра</w:t>
      </w:r>
      <w:r>
        <w:tab/>
      </w:r>
      <w:r>
        <w:tab/>
      </w:r>
      <w:r w:rsidRPr="002F5E53">
        <w:rPr>
          <w:color w:val="000000"/>
          <w:szCs w:val="22"/>
          <w:u w:val="single"/>
        </w:rPr>
        <w:t>госпитальной педиатрии</w:t>
      </w:r>
    </w:p>
    <w:p w:rsidR="002F5E53" w:rsidRDefault="002F5E53" w:rsidP="002F5E53">
      <w:r>
        <w:t>Фамилия, имя, отчество преподавателей __________________________________________________________________________________________________________________________________________________________________________________________________________</w:t>
      </w:r>
    </w:p>
    <w:p w:rsidR="002F5E53" w:rsidRDefault="00864381" w:rsidP="002F5E53">
      <w:pPr>
        <w:spacing w:line="360" w:lineRule="auto"/>
      </w:pPr>
      <w:r>
        <w:rPr>
          <w:b/>
        </w:rPr>
        <w:t>Дата проведения</w:t>
      </w:r>
      <w:r w:rsidR="002F5E53">
        <w:rPr>
          <w:b/>
        </w:rPr>
        <w:t xml:space="preserve"> экзамена (зачета)</w:t>
      </w:r>
      <w:r w:rsidR="002F5E53">
        <w:t xml:space="preserve"> </w:t>
      </w:r>
      <w:r w:rsidR="004E1B88">
        <w:t xml:space="preserve">« </w:t>
      </w:r>
      <w:r w:rsidR="00014895">
        <w:t>_____</w:t>
      </w:r>
      <w:r w:rsidR="004E1B88">
        <w:t xml:space="preserve"> »  </w:t>
      </w:r>
      <w:r w:rsidR="00014895">
        <w:t>_____________</w:t>
      </w:r>
      <w:r w:rsidR="00BA0C92">
        <w:t xml:space="preserve">   20</w:t>
      </w:r>
      <w:r w:rsidR="00014895">
        <w:t>_____</w:t>
      </w:r>
      <w:r w:rsidR="00BA0C92">
        <w:t xml:space="preserve">  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3094"/>
        <w:gridCol w:w="1301"/>
        <w:gridCol w:w="1442"/>
        <w:gridCol w:w="1466"/>
        <w:gridCol w:w="1744"/>
      </w:tblGrid>
      <w:tr w:rsidR="00573355" w:rsidTr="00864381">
        <w:trPr>
          <w:trHeight w:val="37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55" w:rsidRDefault="005733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2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55" w:rsidRDefault="005733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55" w:rsidRDefault="005733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зачетной книжки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55" w:rsidRDefault="005733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кзаменационная оценка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55" w:rsidRDefault="005733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пись экзаменатора</w:t>
            </w:r>
          </w:p>
        </w:tc>
      </w:tr>
      <w:tr w:rsidR="00573355" w:rsidTr="00573355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355" w:rsidRDefault="0057335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355" w:rsidRDefault="0057335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355" w:rsidRDefault="00573355">
            <w:pPr>
              <w:rPr>
                <w:lang w:eastAsia="en-US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55" w:rsidRDefault="005733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ифрой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355" w:rsidRDefault="005733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пись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355" w:rsidRDefault="00573355">
            <w:pPr>
              <w:rPr>
                <w:lang w:eastAsia="en-US"/>
              </w:rPr>
            </w:pPr>
          </w:p>
        </w:tc>
      </w:tr>
      <w:tr w:rsidR="00864381" w:rsidTr="00864381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81" w:rsidRDefault="00864381" w:rsidP="00864381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65B" w:rsidRDefault="00864381" w:rsidP="00864381">
            <w:r w:rsidRPr="00FF065B">
              <w:t xml:space="preserve">Алимова Алия </w:t>
            </w:r>
          </w:p>
          <w:p w:rsidR="00864381" w:rsidRPr="00FF065B" w:rsidRDefault="00864381" w:rsidP="00864381">
            <w:r w:rsidRPr="00FF065B">
              <w:t>Азатов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81" w:rsidRPr="005C6C14" w:rsidRDefault="00424C79" w:rsidP="00864381">
            <w:pPr>
              <w:jc w:val="center"/>
            </w:pPr>
            <w:r>
              <w:t>2154-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81" w:rsidRDefault="00864381" w:rsidP="00864381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81" w:rsidRDefault="00864381" w:rsidP="00864381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81" w:rsidRDefault="00864381" w:rsidP="00864381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014895" w:rsidTr="00864381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95" w:rsidRDefault="00014895" w:rsidP="00864381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895" w:rsidRPr="00FF065B" w:rsidRDefault="00014895" w:rsidP="00931C0B">
            <w:r w:rsidRPr="00FF065B">
              <w:t xml:space="preserve">Галиахметов </w:t>
            </w:r>
            <w:proofErr w:type="spellStart"/>
            <w:r w:rsidRPr="00FF065B">
              <w:t>Хамза</w:t>
            </w:r>
            <w:proofErr w:type="spellEnd"/>
            <w:r w:rsidRPr="00FF065B">
              <w:t xml:space="preserve"> </w:t>
            </w:r>
            <w:proofErr w:type="spellStart"/>
            <w:r w:rsidRPr="00FF065B">
              <w:t>Разифович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95" w:rsidRPr="005C6C14" w:rsidRDefault="00014895" w:rsidP="00931C0B">
            <w:pPr>
              <w:jc w:val="center"/>
            </w:pPr>
            <w:r>
              <w:t>1975-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95" w:rsidRDefault="00014895" w:rsidP="00864381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95" w:rsidRDefault="00014895" w:rsidP="00864381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95" w:rsidRDefault="00014895" w:rsidP="00864381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014895" w:rsidTr="00864381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95" w:rsidRDefault="00014895" w:rsidP="00864381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895" w:rsidRPr="00FF065B" w:rsidRDefault="00014895" w:rsidP="00230940">
            <w:r w:rsidRPr="00FF065B">
              <w:t>Гарифуллина Лариса Азатов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95" w:rsidRPr="005C6C14" w:rsidRDefault="00014895" w:rsidP="00230940">
            <w:pPr>
              <w:jc w:val="center"/>
            </w:pPr>
            <w:r>
              <w:t>1373-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95" w:rsidRDefault="00014895" w:rsidP="00864381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95" w:rsidRDefault="00014895" w:rsidP="00864381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95" w:rsidRDefault="00014895" w:rsidP="00864381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014895" w:rsidTr="00864381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95" w:rsidRDefault="00014895" w:rsidP="00864381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895" w:rsidRPr="00FF065B" w:rsidRDefault="00014895" w:rsidP="00864381">
            <w:proofErr w:type="spellStart"/>
            <w:r>
              <w:t>Зайнуллин</w:t>
            </w:r>
            <w:proofErr w:type="gramStart"/>
            <w:r>
              <w:t>а</w:t>
            </w:r>
            <w:proofErr w:type="spellEnd"/>
            <w:r>
              <w:t>(</w:t>
            </w:r>
            <w:proofErr w:type="gramEnd"/>
            <w:r w:rsidRPr="00FF065B">
              <w:t>Арасланова</w:t>
            </w:r>
            <w:r>
              <w:t>)</w:t>
            </w:r>
            <w:r w:rsidRPr="00FF065B">
              <w:t xml:space="preserve"> Альфия Каримов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95" w:rsidRPr="005C6C14" w:rsidRDefault="00014895" w:rsidP="00864381">
            <w:pPr>
              <w:jc w:val="center"/>
            </w:pPr>
            <w:r>
              <w:t>1987-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95" w:rsidRDefault="00014895" w:rsidP="00864381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95" w:rsidRDefault="00014895" w:rsidP="00864381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95" w:rsidRDefault="00014895" w:rsidP="00864381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014895" w:rsidTr="00864381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95" w:rsidRDefault="00014895" w:rsidP="00864381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895" w:rsidRPr="00FF065B" w:rsidRDefault="00014895" w:rsidP="00864381">
            <w:r>
              <w:t>Закирова Эльвина Рустемов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95" w:rsidRPr="005C6C14" w:rsidRDefault="00014895" w:rsidP="00864381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95" w:rsidRDefault="00014895" w:rsidP="00864381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95" w:rsidRDefault="00014895" w:rsidP="00864381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95" w:rsidRDefault="00014895" w:rsidP="00864381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014895" w:rsidTr="00864381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95" w:rsidRDefault="00014895" w:rsidP="00864381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895" w:rsidRPr="00FF065B" w:rsidRDefault="00014895" w:rsidP="00C5094D">
            <w:r w:rsidRPr="00FF065B">
              <w:t xml:space="preserve">Зарипова Анайта Абдул </w:t>
            </w:r>
            <w:proofErr w:type="spellStart"/>
            <w:r w:rsidRPr="00FF065B">
              <w:t>Хафизовна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95" w:rsidRPr="005C6C14" w:rsidRDefault="00014895" w:rsidP="00C5094D">
            <w:pPr>
              <w:jc w:val="center"/>
            </w:pPr>
            <w:r>
              <w:t>1671-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95" w:rsidRDefault="00014895" w:rsidP="00864381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95" w:rsidRDefault="00014895" w:rsidP="00864381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95" w:rsidRDefault="00014895" w:rsidP="00864381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014895" w:rsidTr="00864381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95" w:rsidRDefault="00014895" w:rsidP="00864381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895" w:rsidRPr="00FF065B" w:rsidRDefault="00014895" w:rsidP="00573A17">
            <w:r w:rsidRPr="00FF065B">
              <w:t>Иксанова Юлиана Игорев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95" w:rsidRPr="005C6C14" w:rsidRDefault="00014895" w:rsidP="00573A17">
            <w:pPr>
              <w:jc w:val="center"/>
            </w:pPr>
            <w:r>
              <w:t>2068-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95" w:rsidRDefault="00014895" w:rsidP="00864381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95" w:rsidRDefault="00014895" w:rsidP="00864381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95" w:rsidRDefault="00014895" w:rsidP="00864381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014895" w:rsidTr="00864381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95" w:rsidRDefault="00014895" w:rsidP="00864381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895" w:rsidRPr="00FF065B" w:rsidRDefault="00014895" w:rsidP="00082CC4">
            <w:r>
              <w:t>Кириллов</w:t>
            </w:r>
            <w:proofErr w:type="gramStart"/>
            <w:r>
              <w:t>а(</w:t>
            </w:r>
            <w:proofErr w:type="gramEnd"/>
            <w:r w:rsidRPr="00FF065B">
              <w:t>Маткова</w:t>
            </w:r>
            <w:r>
              <w:t>)</w:t>
            </w:r>
            <w:r w:rsidRPr="00FF065B">
              <w:t xml:space="preserve"> Дарья Игорев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95" w:rsidRPr="005C6C14" w:rsidRDefault="00014895" w:rsidP="00082CC4">
            <w:pPr>
              <w:jc w:val="center"/>
            </w:pPr>
            <w:r>
              <w:t>2040-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95" w:rsidRDefault="00014895" w:rsidP="00864381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95" w:rsidRDefault="00014895" w:rsidP="00864381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95" w:rsidRDefault="00014895" w:rsidP="00864381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014895" w:rsidTr="00864381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95" w:rsidRDefault="00014895" w:rsidP="00864381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895" w:rsidRPr="00FF065B" w:rsidRDefault="00014895" w:rsidP="00864381">
            <w:proofErr w:type="spellStart"/>
            <w:r w:rsidRPr="00FF065B">
              <w:t>Кутлугильдина</w:t>
            </w:r>
            <w:proofErr w:type="spellEnd"/>
            <w:r w:rsidRPr="00FF065B">
              <w:t xml:space="preserve"> Регина Ильшатов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95" w:rsidRPr="005C6C14" w:rsidRDefault="00014895" w:rsidP="00864381">
            <w:pPr>
              <w:jc w:val="center"/>
            </w:pPr>
            <w:r>
              <w:t>2056-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95" w:rsidRDefault="00014895" w:rsidP="00864381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95" w:rsidRDefault="00014895" w:rsidP="00864381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95" w:rsidRDefault="00014895" w:rsidP="00864381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014895" w:rsidTr="00864381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95" w:rsidRDefault="00014895" w:rsidP="00864381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895" w:rsidRPr="00FF065B" w:rsidRDefault="00014895" w:rsidP="00864381">
            <w:r w:rsidRPr="00FF065B">
              <w:t>Латыпова Азалия Иреков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95" w:rsidRPr="005C6C14" w:rsidRDefault="00014895" w:rsidP="00864381">
            <w:pPr>
              <w:jc w:val="center"/>
            </w:pPr>
            <w:r>
              <w:t>2042-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95" w:rsidRDefault="00014895" w:rsidP="00864381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95" w:rsidRDefault="00014895" w:rsidP="00864381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95" w:rsidRDefault="00014895" w:rsidP="00864381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014895" w:rsidTr="00864381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95" w:rsidRDefault="00014895" w:rsidP="00864381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895" w:rsidRPr="00FF065B" w:rsidRDefault="00014895" w:rsidP="00864381">
            <w:r w:rsidRPr="00FF065B">
              <w:t>Ломакина Алёна Викторов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95" w:rsidRPr="005C6C14" w:rsidRDefault="00014895" w:rsidP="00864381">
            <w:pPr>
              <w:jc w:val="center"/>
            </w:pPr>
            <w:r>
              <w:t>2039-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95" w:rsidRDefault="00014895" w:rsidP="00864381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95" w:rsidRDefault="00014895" w:rsidP="00864381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95" w:rsidRDefault="00014895" w:rsidP="00864381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014895" w:rsidTr="00864381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95" w:rsidRDefault="00014895" w:rsidP="00864381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895" w:rsidRPr="00FF065B" w:rsidRDefault="00014895" w:rsidP="00E82309">
            <w:r w:rsidRPr="00FF065B">
              <w:t>Медведева Вероника Евгеньев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95" w:rsidRPr="005C6C14" w:rsidRDefault="00014895" w:rsidP="00E82309">
            <w:pPr>
              <w:jc w:val="center"/>
            </w:pPr>
            <w:r>
              <w:t>1357-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95" w:rsidRDefault="00014895" w:rsidP="00864381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95" w:rsidRDefault="00014895" w:rsidP="00864381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95" w:rsidRDefault="00014895" w:rsidP="00864381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014895" w:rsidTr="00864381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95" w:rsidRDefault="00014895" w:rsidP="00864381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895" w:rsidRPr="00FF065B" w:rsidRDefault="00014895" w:rsidP="00D31A1A">
            <w:r w:rsidRPr="00FF065B">
              <w:t>Михайлова Юлия Петров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95" w:rsidRPr="005C6C14" w:rsidRDefault="00014895" w:rsidP="00D31A1A">
            <w:pPr>
              <w:jc w:val="center"/>
            </w:pPr>
            <w:r>
              <w:t>2157-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95" w:rsidRDefault="00014895" w:rsidP="00864381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95" w:rsidRDefault="00014895" w:rsidP="00864381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95" w:rsidRDefault="00014895" w:rsidP="00864381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014895" w:rsidTr="00864381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95" w:rsidRDefault="00014895" w:rsidP="00864381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895" w:rsidRPr="00FF065B" w:rsidRDefault="00014895" w:rsidP="00DA6394">
            <w:r w:rsidRPr="00FF065B">
              <w:t>Муратова Эльвира Русланов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95" w:rsidRPr="005C6C14" w:rsidRDefault="00014895" w:rsidP="00DA6394">
            <w:pPr>
              <w:jc w:val="center"/>
            </w:pPr>
            <w:r>
              <w:t>2046-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95" w:rsidRDefault="00014895" w:rsidP="00864381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95" w:rsidRDefault="00014895" w:rsidP="00864381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95" w:rsidRDefault="00014895" w:rsidP="00864381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014895" w:rsidTr="0001489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95" w:rsidRDefault="00014895" w:rsidP="00864381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895" w:rsidRDefault="00014895" w:rsidP="001A7222">
            <w:r w:rsidRPr="00FF065B">
              <w:t>Рафикова Гузалия Минигарифовна</w:t>
            </w:r>
          </w:p>
          <w:p w:rsidR="00014895" w:rsidRPr="00FF065B" w:rsidRDefault="00014895" w:rsidP="001A7222"/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95" w:rsidRPr="005C6C14" w:rsidRDefault="00014895" w:rsidP="001A7222">
            <w:pPr>
              <w:jc w:val="center"/>
            </w:pPr>
            <w:r>
              <w:t>1377-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95" w:rsidRDefault="00014895" w:rsidP="00864381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95" w:rsidRDefault="00014895" w:rsidP="00864381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95" w:rsidRDefault="00014895" w:rsidP="00864381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014895" w:rsidTr="0001489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95" w:rsidRDefault="00014895" w:rsidP="00864381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895" w:rsidRDefault="00014895" w:rsidP="001A540F">
            <w:proofErr w:type="spellStart"/>
            <w:r>
              <w:t>Шарафиев</w:t>
            </w:r>
            <w:proofErr w:type="gramStart"/>
            <w:r>
              <w:t>а</w:t>
            </w:r>
            <w:proofErr w:type="spellEnd"/>
            <w:r>
              <w:t>(</w:t>
            </w:r>
            <w:proofErr w:type="gramEnd"/>
            <w:r>
              <w:t>Хисамова</w:t>
            </w:r>
            <w:r>
              <w:t>)</w:t>
            </w:r>
            <w:r>
              <w:t xml:space="preserve"> Вилена Марселев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95" w:rsidRPr="005C6C14" w:rsidRDefault="00014895" w:rsidP="001A540F">
            <w:pPr>
              <w:jc w:val="center"/>
            </w:pPr>
            <w:r>
              <w:t>1986-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95" w:rsidRDefault="00014895" w:rsidP="00864381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95" w:rsidRDefault="00014895" w:rsidP="00864381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95" w:rsidRDefault="00014895" w:rsidP="00864381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014895" w:rsidTr="00B521DF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95" w:rsidRDefault="00014895" w:rsidP="00864381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895" w:rsidRPr="00FF065B" w:rsidRDefault="00014895" w:rsidP="004F394C">
            <w:r>
              <w:t>Шарафутдинов</w:t>
            </w:r>
            <w:proofErr w:type="gramStart"/>
            <w:r>
              <w:t>а(</w:t>
            </w:r>
            <w:proofErr w:type="spellStart"/>
            <w:proofErr w:type="gramEnd"/>
            <w:r w:rsidRPr="00FF065B">
              <w:t>Ляшкевич</w:t>
            </w:r>
            <w:proofErr w:type="spellEnd"/>
            <w:r>
              <w:t>)</w:t>
            </w:r>
            <w:r w:rsidRPr="00FF065B">
              <w:t xml:space="preserve"> Дарья Александров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95" w:rsidRPr="005C6C14" w:rsidRDefault="00014895" w:rsidP="004F394C">
            <w:pPr>
              <w:jc w:val="center"/>
            </w:pPr>
            <w:r>
              <w:t>2240-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95" w:rsidRDefault="00014895" w:rsidP="00864381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95" w:rsidRDefault="00014895" w:rsidP="00864381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95" w:rsidRDefault="00014895" w:rsidP="00864381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</w:tbl>
    <w:p w:rsidR="00014895" w:rsidRDefault="00014895" w:rsidP="002F5E53">
      <w:pPr>
        <w:spacing w:line="360" w:lineRule="auto"/>
      </w:pPr>
    </w:p>
    <w:p w:rsidR="00014895" w:rsidRDefault="00014895" w:rsidP="002F5E53">
      <w:pPr>
        <w:spacing w:line="360" w:lineRule="auto"/>
      </w:pPr>
    </w:p>
    <w:p w:rsidR="002F5E53" w:rsidRDefault="002F5E53" w:rsidP="002F5E53">
      <w:pPr>
        <w:spacing w:line="360" w:lineRule="auto"/>
      </w:pPr>
      <w:r>
        <w:t xml:space="preserve">Число обучающихся на </w:t>
      </w:r>
      <w:proofErr w:type="gramStart"/>
      <w:r>
        <w:t>экзамене</w:t>
      </w:r>
      <w:proofErr w:type="gramEnd"/>
      <w:r>
        <w:t xml:space="preserve"> (зачете)___________________________________________</w:t>
      </w:r>
    </w:p>
    <w:p w:rsidR="002F5E53" w:rsidRDefault="002F5E53" w:rsidP="002F5E53">
      <w:pPr>
        <w:spacing w:after="120"/>
      </w:pPr>
      <w:r>
        <w:t>Из них получивших «отлично» ___________________________________________________</w:t>
      </w:r>
    </w:p>
    <w:p w:rsidR="002F5E53" w:rsidRDefault="002F5E53" w:rsidP="002F5E53">
      <w:pPr>
        <w:spacing w:after="120"/>
      </w:pPr>
      <w:r>
        <w:t>получивших «хорошо» __________________________________________________________</w:t>
      </w:r>
    </w:p>
    <w:p w:rsidR="002F5E53" w:rsidRDefault="002F5E53" w:rsidP="002F5E53">
      <w:pPr>
        <w:spacing w:after="120"/>
      </w:pPr>
      <w:r>
        <w:t>получивших «удовлетворительно» ________________________________________________</w:t>
      </w:r>
    </w:p>
    <w:p w:rsidR="002F5E53" w:rsidRDefault="002F5E53" w:rsidP="002F5E53">
      <w:pPr>
        <w:spacing w:after="120"/>
      </w:pPr>
      <w:r>
        <w:t>получивших «неудовлетворительно»______________________________________________</w:t>
      </w:r>
    </w:p>
    <w:p w:rsidR="002F5E53" w:rsidRDefault="002F5E53" w:rsidP="002F5E53">
      <w:pPr>
        <w:spacing w:after="120"/>
      </w:pPr>
      <w:r>
        <w:t>Число обучающихся, не явившихся на экзамен (зачет)________________________________</w:t>
      </w:r>
    </w:p>
    <w:p w:rsidR="002F5E53" w:rsidRDefault="002F5E53" w:rsidP="002F5E53">
      <w:r>
        <w:t>Число обучающихся, не допущенных к экзамену (зачету)______________________</w:t>
      </w:r>
    </w:p>
    <w:p w:rsidR="00014895" w:rsidRDefault="00014895" w:rsidP="002F5E53">
      <w:pPr>
        <w:jc w:val="both"/>
      </w:pPr>
    </w:p>
    <w:p w:rsidR="00014895" w:rsidRDefault="00014895" w:rsidP="002F5E53">
      <w:pPr>
        <w:jc w:val="both"/>
      </w:pPr>
    </w:p>
    <w:p w:rsidR="002F5E53" w:rsidRDefault="002F5E53" w:rsidP="002F5E53">
      <w:pPr>
        <w:jc w:val="both"/>
      </w:pPr>
      <w:bookmarkStart w:id="0" w:name="_GoBack"/>
      <w:bookmarkEnd w:id="0"/>
      <w:r>
        <w:t xml:space="preserve">Зав. кафедрой </w:t>
      </w:r>
      <w:r>
        <w:tab/>
      </w:r>
      <w:r>
        <w:tab/>
        <w:t xml:space="preserve">__________________ </w:t>
      </w:r>
      <w:r>
        <w:tab/>
      </w:r>
      <w:r>
        <w:tab/>
      </w:r>
      <w:r>
        <w:tab/>
        <w:t>________________</w:t>
      </w:r>
    </w:p>
    <w:p w:rsidR="002F5E53" w:rsidRDefault="002F5E53" w:rsidP="002F5E53">
      <w:pPr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 xml:space="preserve"> 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(Ф.И.О.)</w:t>
      </w:r>
    </w:p>
    <w:p w:rsidR="002F5E53" w:rsidRDefault="002F5E53" w:rsidP="002F5E53">
      <w:r>
        <w:t xml:space="preserve">Начальник отдела </w:t>
      </w:r>
    </w:p>
    <w:p w:rsidR="002F5E53" w:rsidRDefault="002F5E53" w:rsidP="002F5E53">
      <w:pPr>
        <w:jc w:val="both"/>
      </w:pPr>
      <w:r>
        <w:t>ординатуры</w:t>
      </w:r>
      <w:r>
        <w:tab/>
      </w:r>
      <w:r>
        <w:tab/>
      </w:r>
      <w:r>
        <w:tab/>
        <w:t xml:space="preserve">__________________ </w:t>
      </w:r>
      <w:r>
        <w:tab/>
      </w:r>
      <w:r>
        <w:tab/>
      </w:r>
      <w:r>
        <w:tab/>
      </w:r>
      <w:r>
        <w:rPr>
          <w:u w:val="single"/>
        </w:rPr>
        <w:t>Р.Н. Зигитбаев</w:t>
      </w:r>
    </w:p>
    <w:p w:rsidR="002F5E53" w:rsidRDefault="002F5E53" w:rsidP="002F5E5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 xml:space="preserve"> 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(Ф.И.О.)</w:t>
      </w:r>
    </w:p>
    <w:p w:rsidR="002F5E53" w:rsidRDefault="002F5E53" w:rsidP="002F5E53"/>
    <w:p w:rsidR="002F5E53" w:rsidRDefault="002F5E53" w:rsidP="002F5E53"/>
    <w:p w:rsidR="006D36E2" w:rsidRDefault="006D36E2"/>
    <w:p w:rsidR="004363C9" w:rsidRDefault="004363C9"/>
    <w:p w:rsidR="004363C9" w:rsidRDefault="004363C9"/>
    <w:p w:rsidR="004363C9" w:rsidRDefault="004363C9"/>
    <w:p w:rsidR="004363C9" w:rsidRDefault="004363C9"/>
    <w:p w:rsidR="004363C9" w:rsidRDefault="004363C9"/>
    <w:p w:rsidR="004363C9" w:rsidRDefault="004363C9"/>
    <w:p w:rsidR="004363C9" w:rsidRDefault="004363C9"/>
    <w:p w:rsidR="004363C9" w:rsidRDefault="004363C9"/>
    <w:p w:rsidR="004363C9" w:rsidRDefault="004363C9"/>
    <w:p w:rsidR="004363C9" w:rsidRDefault="004363C9"/>
    <w:p w:rsidR="004363C9" w:rsidRDefault="004363C9"/>
    <w:p w:rsidR="004363C9" w:rsidRDefault="004363C9"/>
    <w:p w:rsidR="004363C9" w:rsidRDefault="004363C9"/>
    <w:p w:rsidR="004363C9" w:rsidRDefault="004363C9"/>
    <w:p w:rsidR="004363C9" w:rsidRDefault="004363C9"/>
    <w:p w:rsidR="004363C9" w:rsidRDefault="004363C9"/>
    <w:p w:rsidR="004363C9" w:rsidRDefault="004363C9"/>
    <w:p w:rsidR="004363C9" w:rsidRDefault="004363C9"/>
    <w:p w:rsidR="004363C9" w:rsidRDefault="004363C9"/>
    <w:p w:rsidR="004363C9" w:rsidRDefault="004363C9"/>
    <w:p w:rsidR="004363C9" w:rsidRDefault="004363C9"/>
    <w:p w:rsidR="004363C9" w:rsidRDefault="004363C9"/>
    <w:p w:rsidR="004363C9" w:rsidRDefault="004363C9"/>
    <w:p w:rsidR="004363C9" w:rsidRDefault="004363C9"/>
    <w:p w:rsidR="004363C9" w:rsidRDefault="004363C9"/>
    <w:p w:rsidR="004363C9" w:rsidRDefault="004363C9"/>
    <w:p w:rsidR="004363C9" w:rsidRDefault="004363C9"/>
    <w:p w:rsidR="004363C9" w:rsidRDefault="004363C9"/>
    <w:p w:rsidR="00B54F0A" w:rsidRDefault="00B54F0A"/>
    <w:p w:rsidR="00B54F0A" w:rsidRDefault="00B54F0A"/>
    <w:p w:rsidR="00B54F0A" w:rsidRDefault="00B54F0A"/>
    <w:p w:rsidR="004363C9" w:rsidRDefault="004363C9"/>
    <w:p w:rsidR="004363C9" w:rsidRDefault="004363C9"/>
    <w:p w:rsidR="004363C9" w:rsidRDefault="004363C9" w:rsidP="004363C9">
      <w:pPr>
        <w:pStyle w:val="1"/>
        <w:keepNext w:val="0"/>
        <w:widowControl w:val="0"/>
        <w:tabs>
          <w:tab w:val="left" w:pos="0"/>
          <w:tab w:val="left" w:pos="742"/>
        </w:tabs>
        <w:spacing w:line="216" w:lineRule="auto"/>
        <w:rPr>
          <w:spacing w:val="-10"/>
          <w:szCs w:val="26"/>
        </w:rPr>
      </w:pPr>
      <w:r>
        <w:rPr>
          <w:spacing w:val="-10"/>
          <w:szCs w:val="26"/>
        </w:rPr>
        <w:t xml:space="preserve">ФЕДЕРАЛЬНОЕ ГОСУДАРСТВЕННОЕ БЮДЖЕТНОЕ </w:t>
      </w:r>
    </w:p>
    <w:p w:rsidR="004363C9" w:rsidRDefault="004363C9" w:rsidP="004363C9">
      <w:pPr>
        <w:pStyle w:val="1"/>
        <w:keepNext w:val="0"/>
        <w:widowControl w:val="0"/>
        <w:tabs>
          <w:tab w:val="left" w:pos="0"/>
          <w:tab w:val="left" w:pos="742"/>
        </w:tabs>
        <w:spacing w:line="216" w:lineRule="auto"/>
        <w:rPr>
          <w:spacing w:val="-10"/>
          <w:szCs w:val="26"/>
        </w:rPr>
      </w:pPr>
      <w:r>
        <w:rPr>
          <w:spacing w:val="-10"/>
          <w:szCs w:val="26"/>
        </w:rPr>
        <w:t>ОБРАЗОВАТЕЛЬНОЕ УЧРЕЖДЕНИЕ ВЫСШЕГО ОБРАЗОВАНИЯ</w:t>
      </w:r>
    </w:p>
    <w:p w:rsidR="004363C9" w:rsidRDefault="004363C9" w:rsidP="004363C9">
      <w:pPr>
        <w:pStyle w:val="1"/>
        <w:keepNext w:val="0"/>
        <w:widowControl w:val="0"/>
        <w:tabs>
          <w:tab w:val="left" w:pos="0"/>
        </w:tabs>
        <w:spacing w:line="216" w:lineRule="auto"/>
        <w:rPr>
          <w:spacing w:val="-10"/>
          <w:sz w:val="22"/>
        </w:rPr>
      </w:pPr>
      <w:r>
        <w:rPr>
          <w:spacing w:val="-10"/>
          <w:sz w:val="22"/>
        </w:rPr>
        <w:t>«БАШКИРСКИЙ ГОСУДАРСТВЕННЫЙ МЕДИЦИНСКИЙ УНИВЕРСИТЕТ»</w:t>
      </w:r>
    </w:p>
    <w:p w:rsidR="004363C9" w:rsidRDefault="004363C9" w:rsidP="004363C9">
      <w:pPr>
        <w:pStyle w:val="1"/>
        <w:keepNext w:val="0"/>
        <w:widowControl w:val="0"/>
        <w:tabs>
          <w:tab w:val="left" w:pos="0"/>
          <w:tab w:val="left" w:pos="742"/>
        </w:tabs>
        <w:spacing w:line="216" w:lineRule="auto"/>
        <w:rPr>
          <w:spacing w:val="-10"/>
          <w:szCs w:val="26"/>
        </w:rPr>
      </w:pPr>
      <w:r>
        <w:rPr>
          <w:spacing w:val="-10"/>
          <w:szCs w:val="26"/>
        </w:rPr>
        <w:t>МИНИСТЕРСТВА ЗДРАВООХРАНЕНИЯ РОССИЙСКОЙ ФЕДЕРАЦИИ</w:t>
      </w:r>
    </w:p>
    <w:p w:rsidR="004363C9" w:rsidRDefault="004363C9" w:rsidP="004363C9">
      <w:pPr>
        <w:spacing w:line="216" w:lineRule="auto"/>
        <w:jc w:val="center"/>
        <w:rPr>
          <w:b/>
          <w:szCs w:val="26"/>
          <w:lang w:eastAsia="ar-SA"/>
        </w:rPr>
      </w:pPr>
      <w:r>
        <w:rPr>
          <w:b/>
          <w:szCs w:val="26"/>
          <w:lang w:eastAsia="ar-SA"/>
        </w:rPr>
        <w:t>(ФГБОУ ВО БГМУ МИНЗДРАВА РОССИИ)</w:t>
      </w:r>
    </w:p>
    <w:p w:rsidR="004363C9" w:rsidRDefault="004363C9" w:rsidP="004363C9">
      <w:pPr>
        <w:jc w:val="center"/>
        <w:rPr>
          <w:sz w:val="18"/>
          <w:szCs w:val="28"/>
        </w:rPr>
      </w:pPr>
    </w:p>
    <w:p w:rsidR="004363C9" w:rsidRDefault="004363C9" w:rsidP="004363C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Зачетная ведомость № 1848-223</w:t>
      </w:r>
    </w:p>
    <w:p w:rsidR="004363C9" w:rsidRDefault="004363C9" w:rsidP="004363C9">
      <w:pPr>
        <w:tabs>
          <w:tab w:val="left" w:pos="2599"/>
        </w:tabs>
        <w:rPr>
          <w:sz w:val="18"/>
        </w:rPr>
      </w:pPr>
      <w:r>
        <w:rPr>
          <w:sz w:val="18"/>
        </w:rPr>
        <w:tab/>
      </w:r>
    </w:p>
    <w:p w:rsidR="004363C9" w:rsidRDefault="004363C9" w:rsidP="004363C9">
      <w:r>
        <w:t xml:space="preserve">Семестр          </w:t>
      </w:r>
      <w:r>
        <w:tab/>
      </w:r>
      <w:r>
        <w:rPr>
          <w:u w:val="single"/>
        </w:rPr>
        <w:t xml:space="preserve">2          2021 - 2022 </w:t>
      </w:r>
      <w:proofErr w:type="gramStart"/>
      <w:r>
        <w:rPr>
          <w:u w:val="single"/>
        </w:rPr>
        <w:t>учебного</w:t>
      </w:r>
      <w:proofErr w:type="gramEnd"/>
      <w:r>
        <w:rPr>
          <w:u w:val="single"/>
        </w:rPr>
        <w:t xml:space="preserve"> года</w:t>
      </w:r>
    </w:p>
    <w:p w:rsidR="004363C9" w:rsidRDefault="004363C9" w:rsidP="004363C9">
      <w:pPr>
        <w:rPr>
          <w:u w:val="single"/>
        </w:rPr>
      </w:pPr>
      <w:r>
        <w:t xml:space="preserve">Форма контроля  </w:t>
      </w:r>
      <w:r>
        <w:tab/>
      </w:r>
      <w:r>
        <w:rPr>
          <w:u w:val="single"/>
        </w:rPr>
        <w:t>Промежуточная аттестация</w:t>
      </w:r>
    </w:p>
    <w:p w:rsidR="004363C9" w:rsidRDefault="004363C9" w:rsidP="004363C9">
      <w:r>
        <w:t>Специальность</w:t>
      </w:r>
      <w:r>
        <w:tab/>
      </w:r>
      <w:r>
        <w:rPr>
          <w:u w:val="single"/>
        </w:rPr>
        <w:t>31.08.19 Педиатрия</w:t>
      </w:r>
    </w:p>
    <w:p w:rsidR="004363C9" w:rsidRDefault="004363C9" w:rsidP="004363C9">
      <w:pPr>
        <w:rPr>
          <w:u w:val="single"/>
        </w:rPr>
      </w:pPr>
      <w:r>
        <w:t xml:space="preserve">Год обучения </w:t>
      </w:r>
      <w:r>
        <w:tab/>
      </w:r>
      <w:r>
        <w:rPr>
          <w:u w:val="single"/>
        </w:rPr>
        <w:t>1 год</w:t>
      </w:r>
    </w:p>
    <w:p w:rsidR="004363C9" w:rsidRDefault="004363C9" w:rsidP="004363C9">
      <w:r>
        <w:t xml:space="preserve">Дисциплина   </w:t>
      </w:r>
      <w:r>
        <w:tab/>
      </w:r>
      <w:r>
        <w:rPr>
          <w:u w:val="single"/>
        </w:rPr>
        <w:t xml:space="preserve">Педиатрия </w:t>
      </w:r>
    </w:p>
    <w:p w:rsidR="004363C9" w:rsidRDefault="004363C9" w:rsidP="004363C9">
      <w:pPr>
        <w:rPr>
          <w:color w:val="000000"/>
          <w:sz w:val="22"/>
          <w:szCs w:val="22"/>
        </w:rPr>
      </w:pPr>
      <w:r>
        <w:t>Кафедра</w:t>
      </w:r>
      <w:r>
        <w:tab/>
      </w:r>
      <w:r>
        <w:tab/>
      </w:r>
      <w:r w:rsidRPr="002F5E53">
        <w:rPr>
          <w:color w:val="000000"/>
          <w:szCs w:val="22"/>
          <w:u w:val="single"/>
        </w:rPr>
        <w:t>госпитальной педиатрии</w:t>
      </w:r>
    </w:p>
    <w:p w:rsidR="004363C9" w:rsidRDefault="004363C9" w:rsidP="004363C9">
      <w:r>
        <w:t>Фамилия, имя, отчество преподавателей __________________________________________________________________________________________________________________________________________________________________________________________________________</w:t>
      </w:r>
    </w:p>
    <w:p w:rsidR="004363C9" w:rsidRDefault="004363C9" w:rsidP="004363C9">
      <w:pPr>
        <w:spacing w:line="360" w:lineRule="auto"/>
      </w:pPr>
      <w:r>
        <w:rPr>
          <w:b/>
        </w:rPr>
        <w:t>Дата проведения экзамена (зачета)</w:t>
      </w:r>
      <w:r>
        <w:t xml:space="preserve"> «______ »   </w:t>
      </w:r>
      <w:r>
        <w:rPr>
          <w:u w:val="single"/>
        </w:rPr>
        <w:t>июля</w:t>
      </w:r>
      <w:r>
        <w:t xml:space="preserve">  2022   года</w:t>
      </w:r>
    </w:p>
    <w:p w:rsidR="004363C9" w:rsidRDefault="004363C9" w:rsidP="004363C9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2277"/>
        <w:gridCol w:w="1531"/>
        <w:gridCol w:w="2976"/>
        <w:gridCol w:w="2127"/>
      </w:tblGrid>
      <w:tr w:rsidR="004363C9" w:rsidTr="002B07F7">
        <w:trPr>
          <w:trHeight w:val="952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C9" w:rsidRDefault="004363C9" w:rsidP="002B07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C9" w:rsidRDefault="004363C9" w:rsidP="002B07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C9" w:rsidRDefault="004363C9" w:rsidP="002B07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зачетной книж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C9" w:rsidRDefault="004363C9" w:rsidP="002B07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зультат сдачи зачет</w:t>
            </w:r>
            <w:proofErr w:type="gramStart"/>
            <w:r>
              <w:rPr>
                <w:lang w:eastAsia="en-US"/>
              </w:rPr>
              <w:t>а(</w:t>
            </w:r>
            <w:proofErr w:type="gramEnd"/>
            <w:r>
              <w:rPr>
                <w:lang w:eastAsia="en-US"/>
              </w:rPr>
              <w:t>зачтено/ не зачтено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3C9" w:rsidRDefault="004363C9" w:rsidP="002B07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пись экзаменатора</w:t>
            </w:r>
          </w:p>
        </w:tc>
      </w:tr>
      <w:tr w:rsidR="004363C9" w:rsidTr="00C262DB">
        <w:trPr>
          <w:trHeight w:val="2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9" w:rsidRDefault="004363C9" w:rsidP="004363C9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C9" w:rsidRPr="00F4422A" w:rsidRDefault="004363C9" w:rsidP="00E05D79">
            <w:r w:rsidRPr="00F4422A">
              <w:t>Беляев Николай Сергееви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9" w:rsidRDefault="004363C9" w:rsidP="00E05D79">
            <w:r w:rsidRPr="00F4422A">
              <w:t>2024-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9" w:rsidRDefault="004363C9" w:rsidP="002B07F7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C9" w:rsidRDefault="004363C9" w:rsidP="002B07F7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</w:tbl>
    <w:p w:rsidR="004363C9" w:rsidRDefault="004363C9" w:rsidP="004363C9">
      <w:pPr>
        <w:spacing w:line="360" w:lineRule="auto"/>
      </w:pPr>
    </w:p>
    <w:p w:rsidR="004363C9" w:rsidRDefault="004363C9" w:rsidP="004363C9">
      <w:pPr>
        <w:spacing w:line="360" w:lineRule="auto"/>
      </w:pPr>
      <w:r>
        <w:t xml:space="preserve">Число обучающихся на </w:t>
      </w:r>
      <w:proofErr w:type="gramStart"/>
      <w:r>
        <w:t>зачете</w:t>
      </w:r>
      <w:proofErr w:type="gramEnd"/>
      <w:r>
        <w:t>___________________________________________</w:t>
      </w:r>
    </w:p>
    <w:p w:rsidR="004363C9" w:rsidRDefault="004363C9" w:rsidP="004363C9">
      <w:pPr>
        <w:spacing w:after="120"/>
      </w:pPr>
      <w:r>
        <w:t xml:space="preserve">Число обучающихся, не </w:t>
      </w:r>
      <w:proofErr w:type="gramStart"/>
      <w:r>
        <w:t>явившихся</w:t>
      </w:r>
      <w:proofErr w:type="gramEnd"/>
      <w:r>
        <w:t xml:space="preserve"> на зачет________________________________</w:t>
      </w:r>
    </w:p>
    <w:p w:rsidR="004363C9" w:rsidRDefault="004363C9" w:rsidP="004363C9">
      <w:r>
        <w:t xml:space="preserve">Число обучающихся, не </w:t>
      </w:r>
      <w:proofErr w:type="gramStart"/>
      <w:r>
        <w:t>допущенных</w:t>
      </w:r>
      <w:proofErr w:type="gramEnd"/>
      <w:r>
        <w:t xml:space="preserve"> к зачету________________________________</w:t>
      </w:r>
    </w:p>
    <w:p w:rsidR="004363C9" w:rsidRDefault="004363C9" w:rsidP="004363C9">
      <w:pPr>
        <w:jc w:val="both"/>
      </w:pPr>
    </w:p>
    <w:p w:rsidR="004363C9" w:rsidRDefault="004363C9" w:rsidP="004363C9">
      <w:pPr>
        <w:jc w:val="both"/>
      </w:pPr>
    </w:p>
    <w:p w:rsidR="004363C9" w:rsidRDefault="004363C9" w:rsidP="004363C9">
      <w:pPr>
        <w:jc w:val="both"/>
      </w:pPr>
    </w:p>
    <w:p w:rsidR="004363C9" w:rsidRDefault="004363C9" w:rsidP="004363C9">
      <w:pPr>
        <w:jc w:val="both"/>
      </w:pPr>
      <w:r>
        <w:t xml:space="preserve">Зав. кафедрой </w:t>
      </w:r>
      <w:r>
        <w:tab/>
      </w:r>
      <w:r>
        <w:tab/>
        <w:t xml:space="preserve">__________________ </w:t>
      </w:r>
      <w:r>
        <w:tab/>
      </w:r>
      <w:r>
        <w:tab/>
      </w:r>
      <w:r>
        <w:tab/>
        <w:t>________________</w:t>
      </w:r>
    </w:p>
    <w:p w:rsidR="004363C9" w:rsidRDefault="004363C9" w:rsidP="004363C9">
      <w:pPr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 xml:space="preserve"> 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(Ф.И.О.)</w:t>
      </w:r>
    </w:p>
    <w:p w:rsidR="004363C9" w:rsidRDefault="004363C9" w:rsidP="004363C9">
      <w:r>
        <w:t xml:space="preserve">Начальник отдела </w:t>
      </w:r>
    </w:p>
    <w:p w:rsidR="004363C9" w:rsidRDefault="004363C9" w:rsidP="004363C9">
      <w:pPr>
        <w:jc w:val="both"/>
      </w:pPr>
      <w:r>
        <w:t>ординатуры</w:t>
      </w:r>
      <w:r>
        <w:tab/>
      </w:r>
      <w:r>
        <w:tab/>
      </w:r>
      <w:r>
        <w:tab/>
        <w:t xml:space="preserve">__________________ </w:t>
      </w:r>
      <w:r>
        <w:tab/>
      </w:r>
      <w:r>
        <w:tab/>
      </w:r>
      <w:r>
        <w:tab/>
      </w:r>
      <w:r>
        <w:rPr>
          <w:u w:val="single"/>
        </w:rPr>
        <w:t>Р.Н. Зигитбаев</w:t>
      </w:r>
    </w:p>
    <w:p w:rsidR="004363C9" w:rsidRDefault="004363C9" w:rsidP="004363C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 xml:space="preserve"> 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(Ф.И.О.)</w:t>
      </w:r>
    </w:p>
    <w:p w:rsidR="004363C9" w:rsidRDefault="004363C9"/>
    <w:sectPr w:rsidR="004363C9" w:rsidSect="00435AE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652E5"/>
    <w:multiLevelType w:val="hybridMultilevel"/>
    <w:tmpl w:val="E9BA0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244E6B"/>
    <w:multiLevelType w:val="hybridMultilevel"/>
    <w:tmpl w:val="2E9EC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E16AE8"/>
    <w:multiLevelType w:val="hybridMultilevel"/>
    <w:tmpl w:val="E9BA0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495"/>
    <w:rsid w:val="00014895"/>
    <w:rsid w:val="000C4FE4"/>
    <w:rsid w:val="002F5E53"/>
    <w:rsid w:val="00424C79"/>
    <w:rsid w:val="00435AE3"/>
    <w:rsid w:val="004363C9"/>
    <w:rsid w:val="004E1B88"/>
    <w:rsid w:val="00573355"/>
    <w:rsid w:val="005E0A3F"/>
    <w:rsid w:val="005E6FF5"/>
    <w:rsid w:val="006D36E2"/>
    <w:rsid w:val="006F24A3"/>
    <w:rsid w:val="007C2495"/>
    <w:rsid w:val="00864381"/>
    <w:rsid w:val="009840D7"/>
    <w:rsid w:val="00A273B6"/>
    <w:rsid w:val="00B20AAF"/>
    <w:rsid w:val="00B521DF"/>
    <w:rsid w:val="00B54F0A"/>
    <w:rsid w:val="00BA0C92"/>
    <w:rsid w:val="00D66D3F"/>
    <w:rsid w:val="00DF68CB"/>
    <w:rsid w:val="00E0219D"/>
    <w:rsid w:val="00FB135C"/>
    <w:rsid w:val="00FF0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5E53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5E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F5E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5E53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5E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F5E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22F65-9CEC-40A2-9374-BF03466C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bgmu</dc:creator>
  <cp:keywords/>
  <dc:description/>
  <cp:lastModifiedBy>1-209</cp:lastModifiedBy>
  <cp:revision>28</cp:revision>
  <dcterms:created xsi:type="dcterms:W3CDTF">2021-01-18T05:13:00Z</dcterms:created>
  <dcterms:modified xsi:type="dcterms:W3CDTF">2023-01-18T05:39:00Z</dcterms:modified>
</cp:coreProperties>
</file>